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76" w:rsidRDefault="00715E17" w:rsidP="00627D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АДМИНИСТРАЦИЯ  ОКТЯБРЬСКОГО</w:t>
      </w:r>
      <w:r w:rsidR="00627D76">
        <w:rPr>
          <w:sz w:val="28"/>
          <w:szCs w:val="28"/>
        </w:rPr>
        <w:t xml:space="preserve"> СЕЛЬСКОГО ПОСЕЛЕНИЯ</w:t>
      </w:r>
    </w:p>
    <w:p w:rsidR="00627D76" w:rsidRDefault="00627D76" w:rsidP="00627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627D76" w:rsidRDefault="00627D76" w:rsidP="00627D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7D76" w:rsidRDefault="00627D76" w:rsidP="00627D7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0"/>
        </w:rPr>
        <w:t xml:space="preserve">      ПОСТАНОВЛЕНИЕ</w:t>
      </w:r>
    </w:p>
    <w:p w:rsidR="00627D76" w:rsidRDefault="00627D76" w:rsidP="00627D7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3"/>
        <w:tblW w:w="5026" w:type="pct"/>
        <w:tblLook w:val="01E0"/>
      </w:tblPr>
      <w:tblGrid>
        <w:gridCol w:w="4834"/>
        <w:gridCol w:w="4788"/>
      </w:tblGrid>
      <w:tr w:rsidR="00627D76" w:rsidTr="007E71A4">
        <w:trPr>
          <w:trHeight w:val="788"/>
        </w:trPr>
        <w:tc>
          <w:tcPr>
            <w:tcW w:w="2512" w:type="pct"/>
          </w:tcPr>
          <w:p w:rsidR="00627D76" w:rsidRDefault="00AC50A7" w:rsidP="007E71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7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27D76">
              <w:rPr>
                <w:lang w:eastAsia="en-US"/>
              </w:rPr>
              <w:t xml:space="preserve">.11.2022 </w:t>
            </w:r>
            <w:r>
              <w:rPr>
                <w:lang w:eastAsia="en-US"/>
              </w:rPr>
              <w:t xml:space="preserve">          </w:t>
            </w:r>
          </w:p>
        </w:tc>
        <w:tc>
          <w:tcPr>
            <w:tcW w:w="2488" w:type="pct"/>
            <w:hideMark/>
          </w:tcPr>
          <w:p w:rsidR="00627D76" w:rsidRDefault="00AC50A7" w:rsidP="00AC50A7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76" w:lineRule="auto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   № 56</w:t>
            </w:r>
          </w:p>
          <w:p w:rsidR="00627D76" w:rsidRDefault="00627D76" w:rsidP="007E71A4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76" w:lineRule="auto"/>
              <w:ind w:right="-217"/>
              <w:jc w:val="center"/>
              <w:outlineLvl w:val="1"/>
              <w:rPr>
                <w:bCs/>
                <w:iCs/>
              </w:rPr>
            </w:pPr>
          </w:p>
        </w:tc>
      </w:tr>
      <w:tr w:rsidR="00627D76" w:rsidTr="007E71A4">
        <w:trPr>
          <w:trHeight w:val="309"/>
        </w:trPr>
        <w:tc>
          <w:tcPr>
            <w:tcW w:w="5000" w:type="pct"/>
            <w:gridSpan w:val="2"/>
          </w:tcPr>
          <w:p w:rsidR="00627D76" w:rsidRPr="00715E17" w:rsidRDefault="00715E17" w:rsidP="007E71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. Октябрьский</w:t>
            </w:r>
          </w:p>
          <w:p w:rsidR="00627D76" w:rsidRDefault="00627D76" w:rsidP="007E71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7D76" w:rsidRDefault="00627D76" w:rsidP="00627D76">
      <w:pPr>
        <w:rPr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9072"/>
      </w:tblGrid>
      <w:tr w:rsidR="00627D76" w:rsidRPr="00DF1DA2" w:rsidTr="007E71A4">
        <w:tc>
          <w:tcPr>
            <w:tcW w:w="9072" w:type="dxa"/>
          </w:tcPr>
          <w:p w:rsidR="00627D76" w:rsidRPr="00DF1DA2" w:rsidRDefault="00627D76" w:rsidP="007E71A4">
            <w:pPr>
              <w:numPr>
                <w:ilvl w:val="12"/>
                <w:numId w:val="0"/>
              </w:numPr>
              <w:ind w:left="-108" w:right="33"/>
              <w:jc w:val="center"/>
            </w:pPr>
            <w:r w:rsidRPr="00DF1DA2">
              <w:t xml:space="preserve">Перечень государственных и муниципальных услуг, предоставляемых Администрацией </w:t>
            </w:r>
            <w:r w:rsidR="00715E17">
              <w:t>Октябрьского</w:t>
            </w:r>
            <w:r>
              <w:t xml:space="preserve"> сельского поселения</w:t>
            </w:r>
          </w:p>
        </w:tc>
      </w:tr>
    </w:tbl>
    <w:p w:rsidR="00627D76" w:rsidRPr="00DF1DA2" w:rsidRDefault="00627D76" w:rsidP="00627D76">
      <w:pPr>
        <w:jc w:val="both"/>
        <w:rPr>
          <w:sz w:val="22"/>
          <w:szCs w:val="22"/>
        </w:rPr>
      </w:pPr>
    </w:p>
    <w:p w:rsidR="00627D76" w:rsidRPr="00DF1DA2" w:rsidRDefault="00627D76" w:rsidP="00627D76">
      <w:pPr>
        <w:autoSpaceDE w:val="0"/>
        <w:autoSpaceDN w:val="0"/>
        <w:adjustRightInd w:val="0"/>
        <w:ind w:firstLine="540"/>
        <w:jc w:val="both"/>
      </w:pPr>
    </w:p>
    <w:p w:rsidR="00627D76" w:rsidRPr="00DF1DA2" w:rsidRDefault="00627D76" w:rsidP="00627D76">
      <w:pPr>
        <w:ind w:firstLine="567"/>
        <w:jc w:val="both"/>
      </w:pPr>
      <w:r w:rsidRPr="00DF1DA2">
        <w:t>В соответствии состатьями 1 и 29Федерального закона от 27 июля 2010 года № 210-ФЗ «Об организации предоставления государственных и муниципальных услуг»,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</w:t>
      </w:r>
    </w:p>
    <w:p w:rsidR="00627D76" w:rsidRPr="00DF1DA2" w:rsidRDefault="00627D76" w:rsidP="00627D76">
      <w:pPr>
        <w:ind w:firstLine="567"/>
        <w:jc w:val="both"/>
      </w:pPr>
      <w:r w:rsidRPr="00DF1DA2">
        <w:t>ПОСТАНОВЛЯЮ:</w:t>
      </w:r>
    </w:p>
    <w:p w:rsidR="00627D76" w:rsidRPr="00DF1DA2" w:rsidRDefault="00627D76" w:rsidP="00627D76">
      <w:pPr>
        <w:ind w:firstLine="567"/>
        <w:jc w:val="both"/>
      </w:pPr>
      <w:r w:rsidRPr="00DF1DA2">
        <w:t xml:space="preserve">1.Утвердить </w:t>
      </w:r>
      <w:r w:rsidRPr="00DF1DA2">
        <w:tab/>
        <w:t xml:space="preserve">Перечень государственных и муниципальных услуг, предоставляемых Администрацией </w:t>
      </w:r>
      <w:r w:rsidR="00715E17">
        <w:t>Октябрьского</w:t>
      </w:r>
      <w:r>
        <w:t xml:space="preserve"> сельского поселения,</w:t>
      </w:r>
      <w:r w:rsidRPr="00DF1DA2">
        <w:t xml:space="preserve"> согласно приложению 1 к настоящему постановлению. </w:t>
      </w:r>
    </w:p>
    <w:p w:rsidR="00627D76" w:rsidRPr="00DF1DA2" w:rsidRDefault="00627D76" w:rsidP="00627D76">
      <w:pPr>
        <w:ind w:firstLine="567"/>
        <w:jc w:val="both"/>
      </w:pPr>
      <w:r w:rsidRPr="00DF1DA2">
        <w:t>2. Утвердить План-график перехода на предоставление муниципальных услуг в электронной форме согласно приложению 2 к настоящему постановлению.</w:t>
      </w:r>
    </w:p>
    <w:p w:rsidR="00627D76" w:rsidRPr="00DF1DA2" w:rsidRDefault="00627D76" w:rsidP="00627D76">
      <w:pPr>
        <w:ind w:firstLine="567"/>
        <w:jc w:val="both"/>
      </w:pPr>
      <w:r w:rsidRPr="00DF1DA2">
        <w:t>3. Настоящее постановления вступает в силу с даты его подписания.</w:t>
      </w:r>
    </w:p>
    <w:p w:rsidR="00627D76" w:rsidRPr="00DF1DA2" w:rsidRDefault="00627D76" w:rsidP="00627D76">
      <w:pPr>
        <w:ind w:firstLine="567"/>
        <w:jc w:val="both"/>
      </w:pPr>
      <w:r w:rsidRPr="00DF1DA2">
        <w:t xml:space="preserve">4. Контроль за исполнением настоящего постановления </w:t>
      </w:r>
      <w:r>
        <w:t>оставляю за собой.</w:t>
      </w:r>
    </w:p>
    <w:p w:rsidR="00627D76" w:rsidRDefault="00627D76" w:rsidP="00627D76">
      <w:pPr>
        <w:rPr>
          <w:color w:val="000000"/>
        </w:rPr>
      </w:pPr>
    </w:p>
    <w:p w:rsidR="00627D76" w:rsidRDefault="00627D76" w:rsidP="00627D76">
      <w:pPr>
        <w:rPr>
          <w:color w:val="000000"/>
        </w:rPr>
      </w:pPr>
    </w:p>
    <w:p w:rsidR="00627D76" w:rsidRDefault="00627D76" w:rsidP="00627D76">
      <w:pPr>
        <w:rPr>
          <w:color w:val="000000"/>
        </w:rPr>
      </w:pPr>
    </w:p>
    <w:p w:rsidR="00627D76" w:rsidRDefault="00627D76" w:rsidP="00627D76">
      <w:pPr>
        <w:rPr>
          <w:color w:val="000000"/>
        </w:rPr>
      </w:pPr>
    </w:p>
    <w:p w:rsidR="00627D76" w:rsidRDefault="00715E17" w:rsidP="00627D76">
      <w:pPr>
        <w:rPr>
          <w:color w:val="000000"/>
        </w:rPr>
      </w:pPr>
      <w:r>
        <w:rPr>
          <w:color w:val="000000"/>
        </w:rPr>
        <w:t>Глава Октябрьского</w:t>
      </w:r>
      <w:r w:rsidR="00627D76">
        <w:rPr>
          <w:color w:val="000000"/>
        </w:rPr>
        <w:t xml:space="preserve"> сельского поселения                       </w:t>
      </w:r>
      <w:r>
        <w:rPr>
          <w:color w:val="000000"/>
        </w:rPr>
        <w:t xml:space="preserve">                                      А.С.Латыпов</w:t>
      </w:r>
    </w:p>
    <w:p w:rsidR="00627D76" w:rsidRDefault="00627D76" w:rsidP="00627D76">
      <w:pPr>
        <w:rPr>
          <w:color w:val="000000"/>
        </w:rPr>
      </w:pPr>
    </w:p>
    <w:p w:rsidR="00627D76" w:rsidRDefault="00627D76" w:rsidP="00627D76">
      <w:pPr>
        <w:rPr>
          <w:color w:val="000000"/>
        </w:rPr>
      </w:pPr>
    </w:p>
    <w:p w:rsidR="00627D76" w:rsidRDefault="00627D76" w:rsidP="00627D76">
      <w:pPr>
        <w:rPr>
          <w:color w:val="000000"/>
        </w:rPr>
      </w:pPr>
    </w:p>
    <w:p w:rsidR="00627D76" w:rsidRDefault="00627D76" w:rsidP="00627D76">
      <w:pPr>
        <w:rPr>
          <w:color w:val="000000"/>
        </w:rPr>
      </w:pPr>
    </w:p>
    <w:p w:rsidR="00627D76" w:rsidRPr="00862277" w:rsidRDefault="00627D76" w:rsidP="00627D76">
      <w:pPr>
        <w:rPr>
          <w:color w:val="000000"/>
        </w:rPr>
        <w:sectPr w:rsidR="00627D76" w:rsidRPr="00862277" w:rsidSect="00DF1DA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963" w:tblpY="-1129"/>
        <w:tblW w:w="14675" w:type="dxa"/>
        <w:tblLook w:val="04A0"/>
      </w:tblPr>
      <w:tblGrid>
        <w:gridCol w:w="10031"/>
        <w:gridCol w:w="4644"/>
      </w:tblGrid>
      <w:tr w:rsidR="00B27836" w:rsidRPr="00DF1DA2" w:rsidTr="00B27836">
        <w:tc>
          <w:tcPr>
            <w:tcW w:w="10031" w:type="dxa"/>
            <w:shd w:val="clear" w:color="auto" w:fill="auto"/>
          </w:tcPr>
          <w:p w:rsidR="00B27836" w:rsidRPr="00DF1DA2" w:rsidRDefault="00B27836" w:rsidP="00B27836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B27836" w:rsidRDefault="00B27836" w:rsidP="00B27836">
            <w:pPr>
              <w:jc w:val="right"/>
              <w:rPr>
                <w:sz w:val="20"/>
                <w:szCs w:val="20"/>
              </w:rPr>
            </w:pPr>
            <w:r w:rsidRPr="00DF1DA2">
              <w:rPr>
                <w:sz w:val="20"/>
                <w:szCs w:val="20"/>
              </w:rPr>
              <w:t xml:space="preserve">Приложение 1 к постановлению Администрации </w:t>
            </w:r>
            <w:r>
              <w:rPr>
                <w:sz w:val="20"/>
                <w:szCs w:val="20"/>
              </w:rPr>
              <w:t xml:space="preserve"> </w:t>
            </w:r>
          </w:p>
          <w:p w:rsidR="00B27836" w:rsidRPr="00DF1DA2" w:rsidRDefault="00B27836" w:rsidP="00B2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ктябрьского сельского поселения</w:t>
            </w:r>
          </w:p>
          <w:p w:rsidR="00B27836" w:rsidRPr="00DF1DA2" w:rsidRDefault="00AC50A7" w:rsidP="00B2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т 16.11.2022  № 56</w:t>
            </w:r>
            <w:r w:rsidR="00B27836" w:rsidRPr="00DF1DA2">
              <w:rPr>
                <w:sz w:val="20"/>
                <w:szCs w:val="20"/>
              </w:rPr>
              <w:t xml:space="preserve">    </w:t>
            </w:r>
          </w:p>
        </w:tc>
      </w:tr>
    </w:tbl>
    <w:p w:rsidR="00627D76" w:rsidRPr="00DF1DA2" w:rsidRDefault="00627D76" w:rsidP="00627D76">
      <w:pPr>
        <w:jc w:val="center"/>
        <w:rPr>
          <w:sz w:val="20"/>
          <w:szCs w:val="20"/>
        </w:rPr>
      </w:pPr>
    </w:p>
    <w:p w:rsidR="00627D76" w:rsidRPr="00DF1DA2" w:rsidRDefault="00627D76" w:rsidP="00627D76">
      <w:pPr>
        <w:jc w:val="center"/>
        <w:rPr>
          <w:sz w:val="20"/>
          <w:szCs w:val="20"/>
        </w:rPr>
      </w:pPr>
    </w:p>
    <w:p w:rsidR="00627D76" w:rsidRPr="00DF1DA2" w:rsidRDefault="00627D76" w:rsidP="00627D76">
      <w:pPr>
        <w:jc w:val="center"/>
      </w:pPr>
      <w:r w:rsidRPr="00DF1DA2">
        <w:t xml:space="preserve">Перечень </w:t>
      </w:r>
    </w:p>
    <w:p w:rsidR="00627D76" w:rsidRPr="00DF1DA2" w:rsidRDefault="00627D76" w:rsidP="00627D76">
      <w:pPr>
        <w:jc w:val="center"/>
      </w:pPr>
      <w:r w:rsidRPr="00B27836">
        <w:t xml:space="preserve">государственных и муниципальных услуг, предоставляемых Администрацией </w:t>
      </w:r>
      <w:r w:rsidR="00BA3947" w:rsidRPr="00B27836">
        <w:t>Октябрьского</w:t>
      </w:r>
      <w:r w:rsidRPr="00B27836">
        <w:t xml:space="preserve"> сельского поселения</w:t>
      </w:r>
    </w:p>
    <w:p w:rsidR="00627D76" w:rsidRPr="00DF1DA2" w:rsidRDefault="00627D76" w:rsidP="00627D76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9205"/>
        <w:gridCol w:w="15"/>
        <w:gridCol w:w="1686"/>
        <w:gridCol w:w="7"/>
        <w:gridCol w:w="1556"/>
        <w:gridCol w:w="1842"/>
      </w:tblGrid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№ п/п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Наименование государственной и муниципальной услуги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Сведения о предоставлении массовых социально значимых услуг (МСЗУ)</w:t>
            </w:r>
          </w:p>
        </w:tc>
        <w:tc>
          <w:tcPr>
            <w:tcW w:w="1556" w:type="dxa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Уровень полномочий по оказанию услуг</w:t>
            </w:r>
          </w:p>
        </w:tc>
        <w:tc>
          <w:tcPr>
            <w:tcW w:w="1842" w:type="dxa"/>
          </w:tcPr>
          <w:p w:rsidR="00AC50A7" w:rsidRPr="00DF1DA2" w:rsidRDefault="00AC50A7" w:rsidP="007E71A4">
            <w:pPr>
              <w:jc w:val="center"/>
            </w:pPr>
            <w:r w:rsidRPr="00DF1DA2">
              <w:t xml:space="preserve">Ответственные 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jc w:val="both"/>
            </w:pPr>
            <w:r w:rsidRPr="00B27836">
              <w:t>Выдача разрешения на ввод объекта в эксплуатацию» на территории Октябрьского сельского поселения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556" w:type="dxa"/>
            <w:shd w:val="clear" w:color="auto" w:fill="auto"/>
          </w:tcPr>
          <w:p w:rsidR="00AC50A7" w:rsidRPr="00DF1DA2" w:rsidRDefault="00AC50A7" w:rsidP="007E71A4">
            <w:pPr>
              <w:jc w:val="center"/>
              <w:rPr>
                <w:sz w:val="20"/>
                <w:szCs w:val="20"/>
              </w:rPr>
            </w:pPr>
            <w:r w:rsidRPr="00DF1DA2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2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 xml:space="preserve">Выдача градостроительного плана земельного участка. 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556" w:type="dxa"/>
            <w:shd w:val="clear" w:color="auto" w:fill="auto"/>
          </w:tcPr>
          <w:p w:rsidR="00AC50A7" w:rsidRDefault="00AC50A7" w:rsidP="007E71A4">
            <w:pPr>
              <w:jc w:val="center"/>
            </w:pPr>
            <w:r w:rsidRPr="001152F9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3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>Выдача разрешения на строительство объекта капитального строительства на территории Муниципального образования «Октябрьское сельское поселение»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556" w:type="dxa"/>
            <w:shd w:val="clear" w:color="auto" w:fill="auto"/>
          </w:tcPr>
          <w:p w:rsidR="00AC50A7" w:rsidRDefault="00AC50A7" w:rsidP="007E71A4">
            <w:pPr>
              <w:jc w:val="center"/>
            </w:pPr>
            <w:r w:rsidRPr="001152F9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8B33FD" w:rsidRDefault="00AC50A7" w:rsidP="007E71A4">
            <w:pPr>
              <w:jc w:val="center"/>
              <w:rPr>
                <w:highlight w:val="cyan"/>
              </w:rPr>
            </w:pPr>
            <w:r w:rsidRPr="00B27836">
              <w:t>4</w:t>
            </w:r>
          </w:p>
        </w:tc>
        <w:tc>
          <w:tcPr>
            <w:tcW w:w="9220" w:type="dxa"/>
            <w:gridSpan w:val="2"/>
            <w:shd w:val="clear" w:color="auto" w:fill="FFFFFF" w:themeFill="background1"/>
          </w:tcPr>
          <w:p w:rsidR="00AC50A7" w:rsidRPr="00073243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Предоставление разрешений на условно разрешенный вид использования земельного участка или объекта капитального строительства на территории Октябрьского сельского поселения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>
              <w:t>МСЗУ</w:t>
            </w:r>
          </w:p>
        </w:tc>
        <w:tc>
          <w:tcPr>
            <w:tcW w:w="1556" w:type="dxa"/>
            <w:shd w:val="clear" w:color="auto" w:fill="auto"/>
          </w:tcPr>
          <w:p w:rsidR="00AC50A7" w:rsidRDefault="00AC50A7" w:rsidP="007E71A4">
            <w:pPr>
              <w:jc w:val="center"/>
            </w:pPr>
            <w:r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8B33FD" w:rsidRDefault="00AC50A7" w:rsidP="007E71A4">
            <w:pPr>
              <w:jc w:val="center"/>
              <w:rPr>
                <w:highlight w:val="cyan"/>
              </w:rPr>
            </w:pPr>
            <w:r w:rsidRPr="00B27836">
              <w:t>5</w:t>
            </w:r>
          </w:p>
        </w:tc>
        <w:tc>
          <w:tcPr>
            <w:tcW w:w="9205" w:type="dxa"/>
            <w:shd w:val="clear" w:color="auto" w:fill="FFFFFF" w:themeFill="background1"/>
          </w:tcPr>
          <w:p w:rsidR="00AC50A7" w:rsidRPr="00073243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муниципального образования «Октябрьское сельское поселение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Default="00AC50A7" w:rsidP="007E71A4">
            <w:pPr>
              <w:jc w:val="center"/>
            </w:pPr>
            <w:r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>
              <w:t>6</w:t>
            </w:r>
          </w:p>
        </w:tc>
        <w:tc>
          <w:tcPr>
            <w:tcW w:w="9205" w:type="dxa"/>
            <w:shd w:val="clear" w:color="auto" w:fill="auto"/>
          </w:tcPr>
          <w:p w:rsidR="00AC50A7" w:rsidRPr="00073243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 на территории Октябрьского сельского посел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DF1DA2" w:rsidRDefault="00AC50A7" w:rsidP="007E71A4">
            <w:pPr>
              <w:jc w:val="center"/>
            </w:pPr>
            <w:r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Default="00AC50A7" w:rsidP="007E71A4">
            <w:pPr>
              <w:jc w:val="center"/>
            </w:pPr>
            <w:r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8F5057">
            <w:r w:rsidRPr="00B27836">
              <w:t>7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>Присвоение, изменение и аннулирование адресов объектам адресац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</w:t>
            </w:r>
            <w:r w:rsidRPr="00B27836">
              <w:lastRenderedPageBreak/>
              <w:t>ная</w:t>
            </w:r>
          </w:p>
        </w:tc>
        <w:tc>
          <w:tcPr>
            <w:tcW w:w="1842" w:type="dxa"/>
          </w:tcPr>
          <w:p w:rsidR="00AC50A7" w:rsidRDefault="00AC50A7" w:rsidP="007E71A4">
            <w:r>
              <w:lastRenderedPageBreak/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lastRenderedPageBreak/>
              <w:t>8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 xml:space="preserve">Экономист </w:t>
            </w:r>
          </w:p>
        </w:tc>
      </w:tr>
      <w:tr w:rsidR="00AC50A7" w:rsidRPr="00DF1DA2" w:rsidTr="00AC50A7">
        <w:trPr>
          <w:trHeight w:val="1322"/>
        </w:trPr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9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rPr>
                <w:rFonts w:eastAsia="Calibri"/>
              </w:rPr>
              <w:t>Выдача разрешений на право вырубки зеленых насажде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Экономист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0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rPr>
                <w:rFonts w:eastAsia="Calibri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 xml:space="preserve">Управляющий делами 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1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E34EB2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Управляющий делами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2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>Совершение нотариальных действий,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>Глава Администрации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3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B27836">
              <w:t>Принятие на учет граждан в качестве нуждающихся в жилых помещениях</w:t>
            </w:r>
            <w: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муниципальная</w:t>
            </w:r>
          </w:p>
        </w:tc>
        <w:tc>
          <w:tcPr>
            <w:tcW w:w="1842" w:type="dxa"/>
          </w:tcPr>
          <w:p w:rsidR="00AC50A7" w:rsidRDefault="00AC50A7" w:rsidP="007E71A4">
            <w:r>
              <w:t xml:space="preserve">Управляющий делами 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4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A563BC">
            <w: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A563BC">
            <w:pPr>
              <w:jc w:val="both"/>
            </w:pPr>
            <w:r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DA48D4">
            <w:pPr>
              <w:jc w:val="center"/>
            </w:pPr>
            <w:r>
              <w:t>муниципальная</w:t>
            </w:r>
          </w:p>
        </w:tc>
        <w:tc>
          <w:tcPr>
            <w:tcW w:w="1842" w:type="dxa"/>
          </w:tcPr>
          <w:p w:rsidR="00AC50A7" w:rsidRPr="00B27836" w:rsidRDefault="00AC50A7" w:rsidP="00DA48D4">
            <w:pPr>
              <w:jc w:val="center"/>
            </w:pPr>
            <w:r>
              <w:t>Управляющий делами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t>15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A563BC">
            <w:r>
              <w:t xml:space="preserve">Выдача задания и разрешения на проведение работ по сохранению объекта </w:t>
            </w:r>
            <w:r>
              <w:lastRenderedPageBreak/>
              <w:t>культурного наследия: регионального 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DA48D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lastRenderedPageBreak/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DA48D4">
            <w:pPr>
              <w:jc w:val="center"/>
            </w:pPr>
            <w:r>
              <w:t>муниципаль</w:t>
            </w:r>
            <w:r>
              <w:lastRenderedPageBreak/>
              <w:t>ная</w:t>
            </w:r>
          </w:p>
        </w:tc>
        <w:tc>
          <w:tcPr>
            <w:tcW w:w="1842" w:type="dxa"/>
          </w:tcPr>
          <w:p w:rsidR="00AC50A7" w:rsidRPr="00B27836" w:rsidRDefault="00AC50A7" w:rsidP="00DA48D4">
            <w:pPr>
              <w:jc w:val="center"/>
            </w:pPr>
            <w:r>
              <w:lastRenderedPageBreak/>
              <w:t xml:space="preserve">Управляющий </w:t>
            </w:r>
            <w:r>
              <w:lastRenderedPageBreak/>
              <w:t>делами</w:t>
            </w:r>
          </w:p>
        </w:tc>
      </w:tr>
      <w:tr w:rsidR="00AC50A7" w:rsidRPr="00DF1DA2" w:rsidTr="00AC50A7">
        <w:tc>
          <w:tcPr>
            <w:tcW w:w="539" w:type="dxa"/>
            <w:shd w:val="clear" w:color="auto" w:fill="auto"/>
          </w:tcPr>
          <w:p w:rsidR="00AC50A7" w:rsidRPr="00B27836" w:rsidRDefault="00AC50A7" w:rsidP="007E71A4">
            <w:pPr>
              <w:jc w:val="center"/>
            </w:pPr>
            <w:r w:rsidRPr="00B27836">
              <w:lastRenderedPageBreak/>
              <w:t>16</w:t>
            </w:r>
          </w:p>
        </w:tc>
        <w:tc>
          <w:tcPr>
            <w:tcW w:w="9205" w:type="dxa"/>
            <w:shd w:val="clear" w:color="auto" w:fill="auto"/>
          </w:tcPr>
          <w:p w:rsidR="00AC50A7" w:rsidRPr="00B27836" w:rsidRDefault="00AC50A7" w:rsidP="00F318F2">
            <w:r>
              <w:t>Установка информационной вывески, согласование дизайн – проекта размещения вывес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0A7" w:rsidRPr="00B27836" w:rsidRDefault="00AC50A7" w:rsidP="00DA48D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МСЗ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C50A7" w:rsidRPr="00B27836" w:rsidRDefault="00AC50A7" w:rsidP="00DA48D4">
            <w:pPr>
              <w:jc w:val="center"/>
            </w:pPr>
            <w:r>
              <w:t>муниципальная</w:t>
            </w:r>
          </w:p>
        </w:tc>
        <w:tc>
          <w:tcPr>
            <w:tcW w:w="1842" w:type="dxa"/>
          </w:tcPr>
          <w:p w:rsidR="00AC50A7" w:rsidRPr="00B27836" w:rsidRDefault="00AC50A7" w:rsidP="00DA48D4">
            <w:pPr>
              <w:jc w:val="center"/>
            </w:pPr>
            <w:r>
              <w:t>Управляющий делами</w:t>
            </w:r>
          </w:p>
        </w:tc>
      </w:tr>
    </w:tbl>
    <w:p w:rsidR="00627D76" w:rsidRPr="00B27836" w:rsidRDefault="00627D76" w:rsidP="00627D76">
      <w:pPr>
        <w:jc w:val="center"/>
      </w:pPr>
    </w:p>
    <w:p w:rsidR="00627D76" w:rsidRPr="00B27836" w:rsidRDefault="00627D76" w:rsidP="00627D76">
      <w:pPr>
        <w:jc w:val="center"/>
      </w:pPr>
    </w:p>
    <w:p w:rsidR="00627D76" w:rsidRPr="00B27836" w:rsidRDefault="00627D76" w:rsidP="00627D76">
      <w:pPr>
        <w:jc w:val="center"/>
      </w:pPr>
    </w:p>
    <w:p w:rsidR="00627D76" w:rsidRPr="00B27836" w:rsidRDefault="00627D76" w:rsidP="00627D76">
      <w:pPr>
        <w:jc w:val="center"/>
      </w:pPr>
    </w:p>
    <w:p w:rsidR="00627D76" w:rsidRPr="00B27836" w:rsidRDefault="00627D76" w:rsidP="00627D76">
      <w:pPr>
        <w:jc w:val="center"/>
      </w:pPr>
    </w:p>
    <w:p w:rsidR="00627D76" w:rsidRPr="00B27836" w:rsidRDefault="00627D76" w:rsidP="00627D76">
      <w:pPr>
        <w:jc w:val="center"/>
      </w:pPr>
    </w:p>
    <w:p w:rsidR="00627D76" w:rsidRPr="00B27836" w:rsidRDefault="00627D76" w:rsidP="00627D76">
      <w:pPr>
        <w:jc w:val="center"/>
        <w:sectPr w:rsidR="00627D76" w:rsidRPr="00B27836" w:rsidSect="00DF1DA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031"/>
        <w:gridCol w:w="4644"/>
      </w:tblGrid>
      <w:tr w:rsidR="00627D76" w:rsidRPr="00DF1DA2" w:rsidTr="007E71A4">
        <w:tc>
          <w:tcPr>
            <w:tcW w:w="10031" w:type="dxa"/>
            <w:shd w:val="clear" w:color="auto" w:fill="auto"/>
          </w:tcPr>
          <w:p w:rsidR="00627D76" w:rsidRPr="00B27836" w:rsidRDefault="00627D76" w:rsidP="007E71A4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627D76" w:rsidRDefault="00627D76" w:rsidP="00121141">
            <w:pPr>
              <w:jc w:val="both"/>
              <w:rPr>
                <w:sz w:val="20"/>
                <w:szCs w:val="20"/>
              </w:rPr>
            </w:pPr>
            <w:r w:rsidRPr="00B27836">
              <w:rPr>
                <w:sz w:val="20"/>
                <w:szCs w:val="20"/>
              </w:rPr>
              <w:t>Приложение</w:t>
            </w:r>
            <w:r w:rsidR="00121141">
              <w:rPr>
                <w:sz w:val="20"/>
                <w:szCs w:val="20"/>
              </w:rPr>
              <w:t xml:space="preserve"> 2</w:t>
            </w:r>
            <w:r w:rsidRPr="00B27836">
              <w:rPr>
                <w:sz w:val="20"/>
                <w:szCs w:val="20"/>
              </w:rPr>
              <w:t xml:space="preserve"> </w:t>
            </w:r>
            <w:r w:rsidR="00121141">
              <w:rPr>
                <w:sz w:val="20"/>
                <w:szCs w:val="20"/>
              </w:rPr>
              <w:t xml:space="preserve"> к постановлению Администрации Октябр</w:t>
            </w:r>
            <w:r w:rsidR="00AC50A7">
              <w:rPr>
                <w:sz w:val="20"/>
                <w:szCs w:val="20"/>
              </w:rPr>
              <w:t>ьского сельского поселения от 16</w:t>
            </w:r>
            <w:r w:rsidR="00121141">
              <w:rPr>
                <w:sz w:val="20"/>
                <w:szCs w:val="20"/>
              </w:rPr>
              <w:t xml:space="preserve">.11.2022 </w:t>
            </w:r>
          </w:p>
          <w:p w:rsidR="00121141" w:rsidRPr="00DF1DA2" w:rsidRDefault="00121141" w:rsidP="00121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50A7">
              <w:rPr>
                <w:sz w:val="20"/>
                <w:szCs w:val="20"/>
              </w:rPr>
              <w:t>56</w:t>
            </w:r>
          </w:p>
        </w:tc>
      </w:tr>
    </w:tbl>
    <w:p w:rsidR="00627D76" w:rsidRPr="00DF1DA2" w:rsidRDefault="00627D76" w:rsidP="00121141">
      <w:pPr>
        <w:jc w:val="right"/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jc w:val="center"/>
      </w:pPr>
      <w:r w:rsidRPr="00DF1DA2">
        <w:t>План-график перехода на предоставление муниципальных услуг в электронной форме</w:t>
      </w:r>
    </w:p>
    <w:p w:rsidR="00627D76" w:rsidRPr="00DF1DA2" w:rsidRDefault="00627D76" w:rsidP="00627D76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9205"/>
        <w:gridCol w:w="15"/>
        <w:gridCol w:w="1686"/>
        <w:gridCol w:w="7"/>
        <w:gridCol w:w="1839"/>
        <w:gridCol w:w="1559"/>
      </w:tblGrid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№ п/п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Наименование государственной и муниципальной услуги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Сведения о предоставлении массовых социально значимых услуг (МСЗУ)</w:t>
            </w:r>
          </w:p>
        </w:tc>
        <w:tc>
          <w:tcPr>
            <w:tcW w:w="18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Дата перехода на предоставление муниципальных услуг в электронной форме</w:t>
            </w:r>
          </w:p>
        </w:tc>
        <w:tc>
          <w:tcPr>
            <w:tcW w:w="1559" w:type="dxa"/>
          </w:tcPr>
          <w:p w:rsidR="00627D76" w:rsidRPr="00DF1DA2" w:rsidRDefault="00627D76" w:rsidP="007E71A4">
            <w:pPr>
              <w:jc w:val="center"/>
            </w:pPr>
            <w:r w:rsidRPr="00DF1DA2">
              <w:t xml:space="preserve">Ответственные 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627D76" w:rsidRPr="00073243" w:rsidRDefault="00627D76" w:rsidP="007E71A4">
            <w:pPr>
              <w:autoSpaceDE w:val="0"/>
              <w:autoSpaceDN w:val="0"/>
              <w:adjustRightInd w:val="0"/>
              <w:jc w:val="both"/>
            </w:pPr>
            <w:r w:rsidRPr="00073243">
              <w:t>Выдача разрешения на ввод объекта в эксплуатаци</w:t>
            </w:r>
            <w:r w:rsidR="005141D4">
              <w:t>ю на территории Октябрьского сельского поселения</w:t>
            </w:r>
            <w:r w:rsidRPr="00073243">
              <w:t xml:space="preserve"> 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2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627D76" w:rsidRPr="00073243" w:rsidRDefault="00627D76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 w:rsidRPr="00073243">
              <w:t xml:space="preserve">Выдача градостроительного плана земельного участка. 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3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627D76" w:rsidRPr="00073243" w:rsidRDefault="005141D4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Выдача разрешения на строительство объекта капитального строительства на территории Муниципального образования</w:t>
            </w:r>
            <w:r w:rsidR="00627D76" w:rsidRPr="00073243">
              <w:t xml:space="preserve"> </w:t>
            </w:r>
            <w:r>
              <w:t>«Октябрьское сельское поселение»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4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627D76" w:rsidRPr="00073243" w:rsidRDefault="005141D4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</w:t>
            </w:r>
            <w:r w:rsidR="00F62C3A">
              <w:t>на Территории Октябрьского сельского поселения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5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F62C3A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муниципального образования «Октябрьское сельское поселени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6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F62C3A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 на территории Октябрьского сельского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lastRenderedPageBreak/>
              <w:t>7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F62C3A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Присвоение,</w:t>
            </w:r>
            <w:r w:rsidR="006F7C33">
              <w:t xml:space="preserve"> </w:t>
            </w:r>
            <w:r>
              <w:t xml:space="preserve">изменение и </w:t>
            </w:r>
            <w:r w:rsidR="006F7C33">
              <w:t>аннулирование адресов объектам адрес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8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6F7C33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6F7C33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9</w:t>
            </w:r>
          </w:p>
        </w:tc>
        <w:tc>
          <w:tcPr>
            <w:tcW w:w="9205" w:type="dxa"/>
            <w:shd w:val="clear" w:color="auto" w:fill="auto"/>
          </w:tcPr>
          <w:p w:rsidR="00627D76" w:rsidRPr="00725EDC" w:rsidRDefault="006F7C33" w:rsidP="007E71A4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дача разрешений на право вырубки зеленых насаждений</w:t>
            </w:r>
          </w:p>
          <w:p w:rsidR="00627D76" w:rsidRPr="00073243" w:rsidRDefault="00627D76" w:rsidP="007E71A4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F7C33" w:rsidP="007E71A4">
            <w:pPr>
              <w:jc w:val="center"/>
            </w:pPr>
            <w:r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F7C33" w:rsidP="007E71A4">
            <w:pPr>
              <w:jc w:val="center"/>
            </w:pPr>
            <w:r>
              <w:t>01.11.2022</w:t>
            </w:r>
          </w:p>
        </w:tc>
        <w:tc>
          <w:tcPr>
            <w:tcW w:w="1559" w:type="dxa"/>
          </w:tcPr>
          <w:p w:rsidR="00627D76" w:rsidRDefault="006F7C33" w:rsidP="007E71A4">
            <w:r>
              <w:t>Экономист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0</w:t>
            </w:r>
          </w:p>
        </w:tc>
        <w:tc>
          <w:tcPr>
            <w:tcW w:w="9205" w:type="dxa"/>
            <w:shd w:val="clear" w:color="auto" w:fill="auto"/>
          </w:tcPr>
          <w:p w:rsidR="00627D76" w:rsidRPr="00725EDC" w:rsidRDefault="006F7C33" w:rsidP="007E71A4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</w:t>
            </w:r>
            <w:r w:rsidR="00852CE8">
              <w:rPr>
                <w:rFonts w:eastAsia="Calibri"/>
              </w:rPr>
              <w:t xml:space="preserve"> в соответствии с законодательством Российской Федерации</w:t>
            </w:r>
            <w:r w:rsidR="00627D76" w:rsidRPr="00725EDC">
              <w:rPr>
                <w:rFonts w:eastAsia="Calibri"/>
              </w:rPr>
              <w:t>.</w:t>
            </w:r>
          </w:p>
          <w:p w:rsidR="00627D76" w:rsidRPr="00073243" w:rsidRDefault="00627D76" w:rsidP="007E71A4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852CE8" w:rsidP="007E71A4">
            <w:pPr>
              <w:jc w:val="center"/>
            </w:pPr>
            <w:r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852CE8" w:rsidP="007E71A4">
            <w:pPr>
              <w:jc w:val="center"/>
            </w:pPr>
            <w:r>
              <w:t>01.11.2022</w:t>
            </w:r>
          </w:p>
        </w:tc>
        <w:tc>
          <w:tcPr>
            <w:tcW w:w="1559" w:type="dxa"/>
          </w:tcPr>
          <w:p w:rsidR="00627D76" w:rsidRDefault="00627D76" w:rsidP="007E71A4">
            <w:r>
              <w:t xml:space="preserve">Управляющий делами 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1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852CE8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      </w:r>
            <w:r w:rsidR="00627D76" w:rsidRPr="00073243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852CE8" w:rsidP="007E71A4">
            <w:r>
              <w:t>Управляющий делами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2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852CE8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Совершение нотариальных действий,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.</w:t>
            </w:r>
            <w:r w:rsidR="00627D76" w:rsidRPr="00073243"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852CE8" w:rsidP="007E71A4">
            <w:r>
              <w:t>Глава Администрации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3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852CE8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Принятие на учет граждан в качестве</w:t>
            </w:r>
            <w:r w:rsidR="00744711">
              <w:t xml:space="preserve"> нуждающихся в жилых помещениях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744711" w:rsidP="007E71A4">
            <w:r>
              <w:t>Управляющий делами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4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744711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и местного (муниципального) значения 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744711" w:rsidP="007E71A4">
            <w:r>
              <w:t>Управляющий делами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lastRenderedPageBreak/>
              <w:t>15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744711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 xml:space="preserve">Выдача задания и разрешения на проведение работ по сохранению объекта культурного наследия: регионального и местного </w:t>
            </w:r>
            <w:r w:rsidR="00F8587C">
              <w:t>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F8587C" w:rsidP="007E71A4">
            <w:pPr>
              <w:jc w:val="center"/>
            </w:pPr>
            <w:r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F8587C" w:rsidP="007E71A4">
            <w:pPr>
              <w:jc w:val="center"/>
            </w:pPr>
            <w:r>
              <w:t>01.11.2022</w:t>
            </w:r>
          </w:p>
        </w:tc>
        <w:tc>
          <w:tcPr>
            <w:tcW w:w="1559" w:type="dxa"/>
          </w:tcPr>
          <w:p w:rsidR="00627D76" w:rsidRDefault="00F8587C" w:rsidP="007E71A4">
            <w:r>
              <w:t>Управляющий делами</w:t>
            </w:r>
          </w:p>
        </w:tc>
      </w:tr>
      <w:tr w:rsidR="00627D76" w:rsidRPr="00DF1DA2" w:rsidTr="007E71A4">
        <w:tc>
          <w:tcPr>
            <w:tcW w:w="539" w:type="dxa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16</w:t>
            </w:r>
          </w:p>
        </w:tc>
        <w:tc>
          <w:tcPr>
            <w:tcW w:w="9205" w:type="dxa"/>
            <w:shd w:val="clear" w:color="auto" w:fill="auto"/>
          </w:tcPr>
          <w:p w:rsidR="00627D76" w:rsidRPr="00073243" w:rsidRDefault="00F8587C" w:rsidP="007E71A4"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Установка информационной вывески, согласование дизайн – проекта размещения вывес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МСЗУ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27D76" w:rsidRPr="00DF1DA2" w:rsidRDefault="00627D76" w:rsidP="007E71A4">
            <w:pPr>
              <w:jc w:val="center"/>
            </w:pPr>
            <w:r w:rsidRPr="00DF1DA2">
              <w:t>01.11.2022</w:t>
            </w:r>
          </w:p>
        </w:tc>
        <w:tc>
          <w:tcPr>
            <w:tcW w:w="1559" w:type="dxa"/>
          </w:tcPr>
          <w:p w:rsidR="00627D76" w:rsidRDefault="00F8587C" w:rsidP="007E71A4">
            <w:r>
              <w:t>Управляющий делами</w:t>
            </w:r>
          </w:p>
        </w:tc>
      </w:tr>
    </w:tbl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627D76" w:rsidRPr="00DF1DA2" w:rsidRDefault="00627D76" w:rsidP="00627D76">
      <w:pPr>
        <w:rPr>
          <w:sz w:val="20"/>
          <w:szCs w:val="20"/>
        </w:rPr>
      </w:pPr>
    </w:p>
    <w:p w:rsidR="00012AB5" w:rsidRPr="00627D76" w:rsidRDefault="00012AB5" w:rsidP="00627D76"/>
    <w:sectPr w:rsidR="00012AB5" w:rsidRPr="00627D76" w:rsidSect="00AC50A7">
      <w:pgSz w:w="16838" w:h="11906" w:orient="landscape" w:code="9"/>
      <w:pgMar w:top="1701" w:right="9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28" w:rsidRDefault="006E3C28" w:rsidP="0046480F">
      <w:r>
        <w:separator/>
      </w:r>
    </w:p>
  </w:endnote>
  <w:endnote w:type="continuationSeparator" w:id="1">
    <w:p w:rsidR="006E3C28" w:rsidRDefault="006E3C28" w:rsidP="00464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28" w:rsidRDefault="006E3C28" w:rsidP="0046480F">
      <w:r>
        <w:separator/>
      </w:r>
    </w:p>
  </w:footnote>
  <w:footnote w:type="continuationSeparator" w:id="1">
    <w:p w:rsidR="006E3C28" w:rsidRDefault="006E3C28" w:rsidP="00464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C1A"/>
    <w:rsid w:val="00012AB5"/>
    <w:rsid w:val="00073243"/>
    <w:rsid w:val="000F59C7"/>
    <w:rsid w:val="00105E94"/>
    <w:rsid w:val="00121141"/>
    <w:rsid w:val="0012241E"/>
    <w:rsid w:val="001315E6"/>
    <w:rsid w:val="00154D66"/>
    <w:rsid w:val="0021623A"/>
    <w:rsid w:val="002721BF"/>
    <w:rsid w:val="002B5D69"/>
    <w:rsid w:val="00303770"/>
    <w:rsid w:val="003270FF"/>
    <w:rsid w:val="003324C5"/>
    <w:rsid w:val="00361169"/>
    <w:rsid w:val="003D77BA"/>
    <w:rsid w:val="0046480F"/>
    <w:rsid w:val="004A0942"/>
    <w:rsid w:val="004F3C02"/>
    <w:rsid w:val="005141D4"/>
    <w:rsid w:val="00517454"/>
    <w:rsid w:val="00517F1A"/>
    <w:rsid w:val="00563811"/>
    <w:rsid w:val="005B77F8"/>
    <w:rsid w:val="005C3155"/>
    <w:rsid w:val="005D76BF"/>
    <w:rsid w:val="00627D76"/>
    <w:rsid w:val="006E3C28"/>
    <w:rsid w:val="006F7C33"/>
    <w:rsid w:val="00715E17"/>
    <w:rsid w:val="00725EDC"/>
    <w:rsid w:val="00744711"/>
    <w:rsid w:val="0076395F"/>
    <w:rsid w:val="0084230E"/>
    <w:rsid w:val="00852CE8"/>
    <w:rsid w:val="00862277"/>
    <w:rsid w:val="008B33FD"/>
    <w:rsid w:val="008F5057"/>
    <w:rsid w:val="00955809"/>
    <w:rsid w:val="009F42A3"/>
    <w:rsid w:val="00A563BC"/>
    <w:rsid w:val="00A95B6E"/>
    <w:rsid w:val="00AC50A7"/>
    <w:rsid w:val="00AF384B"/>
    <w:rsid w:val="00B22AFF"/>
    <w:rsid w:val="00B27836"/>
    <w:rsid w:val="00BA3947"/>
    <w:rsid w:val="00BC1C1A"/>
    <w:rsid w:val="00C62513"/>
    <w:rsid w:val="00C90240"/>
    <w:rsid w:val="00CC7F9A"/>
    <w:rsid w:val="00D56976"/>
    <w:rsid w:val="00D77FA9"/>
    <w:rsid w:val="00D8201C"/>
    <w:rsid w:val="00DE7833"/>
    <w:rsid w:val="00DF1DA2"/>
    <w:rsid w:val="00E34EB2"/>
    <w:rsid w:val="00EF6DCC"/>
    <w:rsid w:val="00F318F2"/>
    <w:rsid w:val="00F62C3A"/>
    <w:rsid w:val="00F8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7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4D66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D66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54D6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54D66"/>
    <w:rPr>
      <w:b/>
      <w:sz w:val="24"/>
      <w:lang w:eastAsia="ru-RU"/>
    </w:rPr>
  </w:style>
  <w:style w:type="paragraph" w:styleId="a5">
    <w:name w:val="List Paragraph"/>
    <w:basedOn w:val="a"/>
    <w:qFormat/>
    <w:rsid w:val="00154D66"/>
    <w:pPr>
      <w:ind w:left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4648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80F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4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80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CF24-2606-4BB9-A663-3A8B126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16T07:11:00Z</cp:lastPrinted>
  <dcterms:created xsi:type="dcterms:W3CDTF">2022-11-16T07:12:00Z</dcterms:created>
  <dcterms:modified xsi:type="dcterms:W3CDTF">2022-11-16T07:12:00Z</dcterms:modified>
</cp:coreProperties>
</file>